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89" w:rsidRPr="006C5FAE" w:rsidRDefault="00622A89" w:rsidP="0062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622A89" w:rsidRPr="006C5FAE" w:rsidRDefault="00622A89" w:rsidP="0062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боты Управления образования администрации </w:t>
      </w:r>
    </w:p>
    <w:p w:rsidR="00622A89" w:rsidRPr="006C5FAE" w:rsidRDefault="00622A89" w:rsidP="0062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 xml:space="preserve">Северо-Енисейского района </w:t>
      </w:r>
      <w:r w:rsidR="00857DF8">
        <w:rPr>
          <w:rFonts w:ascii="Times New Roman" w:eastAsia="Times New Roman" w:hAnsi="Times New Roman" w:cs="Times New Roman"/>
          <w:b/>
          <w:sz w:val="24"/>
          <w:szCs w:val="24"/>
        </w:rPr>
        <w:t>на июль</w:t>
      </w:r>
      <w:r w:rsidR="002B52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4EF3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tbl>
      <w:tblPr>
        <w:tblW w:w="163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660"/>
        <w:gridCol w:w="1984"/>
        <w:gridCol w:w="1709"/>
        <w:gridCol w:w="2693"/>
        <w:gridCol w:w="2600"/>
      </w:tblGrid>
      <w:tr w:rsidR="00143BC5" w:rsidRPr="006C5FAE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C5F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5FA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е</w:t>
            </w:r>
          </w:p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6C5FAE" w:rsidRDefault="002B5291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е проекты</w:t>
            </w:r>
          </w:p>
        </w:tc>
      </w:tr>
      <w:tr w:rsidR="00143BC5" w:rsidRPr="006C5FAE" w:rsidTr="00143BC5">
        <w:trPr>
          <w:trHeight w:val="144"/>
        </w:trPr>
        <w:tc>
          <w:tcPr>
            <w:tcW w:w="16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FD2E46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коллегиального характера</w:t>
            </w:r>
          </w:p>
        </w:tc>
      </w:tr>
      <w:tr w:rsidR="00857DF8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Pr="00D01C05" w:rsidRDefault="00857DF8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CE" w:rsidRPr="00D542DB" w:rsidRDefault="00B64EF3" w:rsidP="00D5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и проведение мониторинга качества горячего питания для воспитанников ЛДПД</w:t>
            </w:r>
            <w:r w:rsidR="00FB772B">
              <w:rPr>
                <w:rFonts w:ascii="Times New Roman" w:hAnsi="Times New Roman" w:cs="Times New Roman"/>
                <w:color w:val="000000"/>
              </w:rPr>
              <w:t xml:space="preserve"> (пришкольная оздоровительная площадка, летний трудовой отряд) </w:t>
            </w:r>
            <w:r>
              <w:rPr>
                <w:rFonts w:ascii="Times New Roman" w:hAnsi="Times New Roman" w:cs="Times New Roman"/>
                <w:color w:val="000000"/>
              </w:rPr>
              <w:t xml:space="preserve"> и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Pr="00857DF8" w:rsidRDefault="00D542DB" w:rsidP="002B52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Д</w:t>
            </w:r>
            <w:r w:rsidR="00B64EF3">
              <w:rPr>
                <w:rFonts w:ascii="Times New Roman" w:hAnsi="Times New Roman" w:cs="Times New Roman"/>
                <w:color w:val="000000"/>
              </w:rPr>
              <w:t>о 30</w:t>
            </w:r>
            <w:r w:rsidR="00857DF8" w:rsidRPr="00857DF8">
              <w:rPr>
                <w:rFonts w:ascii="Times New Roman" w:hAnsi="Times New Roman" w:cs="Times New Roman"/>
                <w:color w:val="000000"/>
              </w:rPr>
              <w:t>.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Pr="00857DF8" w:rsidRDefault="00B64EF3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DB" w:rsidRPr="00857DF8" w:rsidRDefault="00B64EF3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бкина И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Pr="00857DF8" w:rsidRDefault="00857DF8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65F98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8" w:rsidRPr="00D01C05" w:rsidRDefault="00065F98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8" w:rsidRPr="00857DF8" w:rsidRDefault="00065F98" w:rsidP="002B52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седание рабочей группы по</w:t>
            </w:r>
            <w:r w:rsidR="002B5291">
              <w:rPr>
                <w:rFonts w:ascii="Times New Roman" w:hAnsi="Times New Roman" w:cs="Times New Roman"/>
                <w:color w:val="000000"/>
              </w:rPr>
              <w:t xml:space="preserve"> корректировке </w:t>
            </w:r>
            <w:r>
              <w:rPr>
                <w:rFonts w:ascii="Times New Roman" w:hAnsi="Times New Roman" w:cs="Times New Roman"/>
                <w:color w:val="000000"/>
              </w:rPr>
              <w:t xml:space="preserve"> «дорожной карты» реализации региональных проектов в Северо-Енисейск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8" w:rsidRPr="00857DF8" w:rsidRDefault="00806401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8" w:rsidRPr="00857DF8" w:rsidRDefault="002B5291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8" w:rsidRPr="00857DF8" w:rsidRDefault="00B64EF3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бкина И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98" w:rsidRPr="00857DF8" w:rsidRDefault="002B5291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цпроект</w:t>
            </w:r>
            <w:r w:rsidR="00B64EF3">
              <w:rPr>
                <w:rFonts w:ascii="Times New Roman" w:hAnsi="Times New Roman" w:cs="Times New Roman"/>
                <w:color w:val="000000"/>
              </w:rPr>
              <w:t>ы</w:t>
            </w:r>
            <w:r>
              <w:rPr>
                <w:rFonts w:ascii="Times New Roman" w:hAnsi="Times New Roman" w:cs="Times New Roman"/>
                <w:color w:val="000000"/>
              </w:rPr>
              <w:t xml:space="preserve"> «Образование»</w:t>
            </w:r>
            <w:r w:rsidR="00B64EF3">
              <w:rPr>
                <w:rFonts w:ascii="Times New Roman" w:hAnsi="Times New Roman" w:cs="Times New Roman"/>
                <w:color w:val="000000"/>
              </w:rPr>
              <w:t xml:space="preserve"> и «Демография»</w:t>
            </w:r>
          </w:p>
        </w:tc>
      </w:tr>
      <w:tr w:rsidR="00FB772B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FB772B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FB772B" w:rsidP="002B52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ация и проведение аттестации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806401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бкина И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6401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01" w:rsidRDefault="00806401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01" w:rsidRDefault="00806401" w:rsidP="002B529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астие в рейдовых мероприятиях в части соблюдения несовершеннолетними требований в условиях распростран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нфекции, соблюдения требований законодатель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01" w:rsidRPr="00857DF8" w:rsidRDefault="00806401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01" w:rsidRDefault="00806401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01" w:rsidRDefault="00806401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бкина И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01" w:rsidRDefault="00806401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7DF8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Pr="00D01C05" w:rsidRDefault="00857DF8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Pr="00857DF8" w:rsidRDefault="00857DF8" w:rsidP="0085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7DF8">
              <w:rPr>
                <w:rFonts w:ascii="Times New Roman" w:eastAsia="Times New Roman" w:hAnsi="Times New Roman" w:cs="Times New Roman"/>
                <w:b/>
                <w:color w:val="000000"/>
              </w:rPr>
              <w:t>Организационно-управленческая деятельность</w:t>
            </w:r>
          </w:p>
        </w:tc>
      </w:tr>
      <w:tr w:rsidR="002B5291" w:rsidRPr="00D01C05" w:rsidTr="00143BC5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91" w:rsidRPr="00D01C05" w:rsidRDefault="002B5291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91" w:rsidRPr="00857DF8" w:rsidRDefault="00B64EF3" w:rsidP="00B64E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в рамках федерального мониторинга качества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91" w:rsidRPr="00857DF8" w:rsidRDefault="00B64EF3" w:rsidP="00D542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15.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91" w:rsidRPr="00857DF8" w:rsidRDefault="00B64EF3" w:rsidP="00D542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,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91" w:rsidRPr="00857DF8" w:rsidRDefault="00B64EF3" w:rsidP="00D542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минская П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F3" w:rsidRDefault="00B64EF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цпроект</w:t>
            </w:r>
          </w:p>
          <w:p w:rsidR="002B5291" w:rsidRPr="00857DF8" w:rsidRDefault="00B64EF3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Образование»</w:t>
            </w:r>
          </w:p>
        </w:tc>
      </w:tr>
      <w:tr w:rsidR="00B64EF3" w:rsidRPr="00D01C05" w:rsidTr="00143BC5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F3" w:rsidRPr="00D01C05" w:rsidRDefault="00B64EF3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F3" w:rsidRPr="00857DF8" w:rsidRDefault="00B64EF3" w:rsidP="00B64E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Комплектование ДО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F3" w:rsidRPr="00857DF8" w:rsidRDefault="00B64EF3" w:rsidP="00B64E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июль-авгус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F3" w:rsidRPr="00857DF8" w:rsidRDefault="00B64EF3" w:rsidP="00B64E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F3" w:rsidRPr="00857DF8" w:rsidRDefault="00B64EF3" w:rsidP="00B64E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ренкова С.Е.</w:t>
            </w:r>
            <w:r w:rsidRPr="00857DF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F3" w:rsidRPr="00857DF8" w:rsidRDefault="00B64EF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4EF3" w:rsidRPr="00D01C05" w:rsidTr="00143BC5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F3" w:rsidRPr="00D01C05" w:rsidRDefault="00B64EF3" w:rsidP="00D54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F3" w:rsidRDefault="00B64EF3" w:rsidP="00D5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действие выпускникам-сиротам в поступлении в учреждения профессион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F3" w:rsidRDefault="00B64EF3" w:rsidP="00D5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F3" w:rsidRDefault="00B64EF3" w:rsidP="00D5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F3" w:rsidRDefault="00B64EF3" w:rsidP="00D5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каченко К.Э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F3" w:rsidRPr="00857DF8" w:rsidRDefault="00B64EF3" w:rsidP="00D542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4EF3" w:rsidRPr="00D01C05" w:rsidTr="00143BC5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F3" w:rsidRPr="00D01C05" w:rsidRDefault="00B64EF3" w:rsidP="00D54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F3" w:rsidRDefault="00B64EF3" w:rsidP="00B64EF3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C0F6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0F6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модели и </w:t>
            </w:r>
            <w:r w:rsidRPr="002C0F6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дорожной карты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функцио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  <w:color w:val="auto"/>
                <w:spacing w:val="2"/>
                <w:sz w:val="22"/>
                <w:szCs w:val="22"/>
              </w:rPr>
              <w:t>Центра</w:t>
            </w:r>
            <w:r w:rsidRPr="00C14C8C">
              <w:rPr>
                <w:rFonts w:ascii="Times New Roman" w:hAnsi="Times New Roman" w:cs="Times New Roman"/>
                <w:b w:val="0"/>
                <w:color w:val="auto"/>
                <w:spacing w:val="2"/>
                <w:sz w:val="22"/>
                <w:szCs w:val="22"/>
              </w:rPr>
              <w:t xml:space="preserve"> образования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pacing w:val="2"/>
                <w:sz w:val="22"/>
                <w:szCs w:val="22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pacing w:val="2"/>
                <w:sz w:val="22"/>
                <w:szCs w:val="22"/>
              </w:rPr>
              <w:t xml:space="preserve"> и технологического </w:t>
            </w:r>
            <w:r w:rsidRPr="00C14C8C">
              <w:rPr>
                <w:rFonts w:ascii="Times New Roman" w:hAnsi="Times New Roman" w:cs="Times New Roman"/>
                <w:b w:val="0"/>
                <w:color w:val="auto"/>
                <w:spacing w:val="2"/>
                <w:sz w:val="22"/>
                <w:szCs w:val="22"/>
              </w:rPr>
              <w:t>профилей "Точка роста"</w:t>
            </w:r>
            <w:r>
              <w:rPr>
                <w:rFonts w:ascii="Times New Roman" w:hAnsi="Times New Roman" w:cs="Times New Roman"/>
                <w:b w:val="0"/>
                <w:color w:val="auto"/>
                <w:spacing w:val="2"/>
                <w:sz w:val="22"/>
                <w:szCs w:val="22"/>
              </w:rPr>
              <w:t>» в 2021-22 учебном году (МБОУ «ССШ № 2», МБОУ ТСШ №3, МБОУ НСШ №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F3" w:rsidRDefault="00B64EF3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 01.08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F3" w:rsidRDefault="00B64EF3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ОУ,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F3" w:rsidRDefault="00B64EF3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минская П.А.</w:t>
            </w:r>
          </w:p>
          <w:p w:rsidR="00B64EF3" w:rsidRDefault="00B64EF3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уева Л.А.</w:t>
            </w:r>
          </w:p>
          <w:p w:rsidR="00B64EF3" w:rsidRDefault="00B64EF3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ескоровайная Е.Н.</w:t>
            </w:r>
          </w:p>
          <w:p w:rsidR="00B64EF3" w:rsidRDefault="00B64EF3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верева Л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F3" w:rsidRPr="00857DF8" w:rsidRDefault="00B64EF3" w:rsidP="00B64E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цпроект «Образование»</w:t>
            </w:r>
          </w:p>
        </w:tc>
      </w:tr>
      <w:tr w:rsidR="00FB772B" w:rsidRPr="00D01C05" w:rsidTr="00143BC5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D01C05" w:rsidRDefault="00FB772B" w:rsidP="00D54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FB772B" w:rsidP="00B64EF3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Определение тематики августовского педагогического совета</w:t>
            </w:r>
          </w:p>
          <w:p w:rsidR="00FB772B" w:rsidRPr="00FB772B" w:rsidRDefault="00FB772B" w:rsidP="00FB772B">
            <w:pPr>
              <w:rPr>
                <w:lang w:eastAsia="en-US"/>
              </w:rPr>
            </w:pPr>
            <w:r>
              <w:rPr>
                <w:lang w:eastAsia="en-US"/>
              </w:rPr>
              <w:t>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FB772B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 15.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FB772B" w:rsidP="00B64E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FB772B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минская П.А.</w:t>
            </w:r>
          </w:p>
          <w:p w:rsidR="00FB772B" w:rsidRDefault="00FB772B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рбенко О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FB772B" w:rsidP="00B64E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цпроект «Образование»</w:t>
            </w:r>
          </w:p>
        </w:tc>
      </w:tr>
      <w:tr w:rsidR="00FB772B" w:rsidRPr="00D01C05" w:rsidTr="00143BC5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FB772B" w:rsidP="00D54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FB772B" w:rsidP="00FB772B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Разработка проекта проведения августовского педагогического </w:t>
            </w:r>
            <w:r w:rsidRPr="00FB772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совета</w:t>
            </w:r>
            <w:r w:rsidRPr="00FB772B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FB772B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 30.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FB772B" w:rsidP="00B64E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,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FB772B" w:rsidP="00FB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минская П.А.</w:t>
            </w:r>
          </w:p>
          <w:p w:rsidR="00FB772B" w:rsidRDefault="00FB772B" w:rsidP="00FB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рбенко О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FB772B" w:rsidP="00B64E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цпроект «Образование»</w:t>
            </w:r>
          </w:p>
        </w:tc>
      </w:tr>
      <w:tr w:rsidR="00806401" w:rsidRPr="00D01C05" w:rsidTr="00143BC5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01" w:rsidRDefault="00806401" w:rsidP="00D54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01" w:rsidRDefault="00806401" w:rsidP="00FB772B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Подготовка документов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награждение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педагогических работников ведомственными награ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01" w:rsidRDefault="00806401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 30.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01" w:rsidRDefault="00806401" w:rsidP="00B64E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,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01" w:rsidRDefault="00806401" w:rsidP="00FB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минская П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01" w:rsidRDefault="00806401" w:rsidP="00B64E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6401" w:rsidRPr="00D01C05" w:rsidTr="00143BC5">
        <w:trPr>
          <w:trHeight w:val="7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01" w:rsidRDefault="00806401" w:rsidP="00D542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01" w:rsidRDefault="00806401" w:rsidP="00FB772B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Оказание консультационной помощи для подготовки материалов и заявки для участия во Всероссийском форуме классных руков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01" w:rsidRDefault="00806401" w:rsidP="00B64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 10.0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01" w:rsidRDefault="00806401" w:rsidP="00B64E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,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01" w:rsidRDefault="00806401" w:rsidP="00FB7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минская П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01" w:rsidRDefault="00806401" w:rsidP="00B64E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772B" w:rsidRPr="00D01C05" w:rsidTr="00143BC5">
        <w:trPr>
          <w:trHeight w:val="438"/>
        </w:trPr>
        <w:tc>
          <w:tcPr>
            <w:tcW w:w="16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7DF8">
              <w:rPr>
                <w:rFonts w:ascii="Times New Roman" w:eastAsia="Times New Roman" w:hAnsi="Times New Roman" w:cs="Times New Roman"/>
                <w:b/>
                <w:color w:val="000000"/>
              </w:rPr>
              <w:t>Контрольно-аналитическая деятельность</w:t>
            </w:r>
          </w:p>
        </w:tc>
      </w:tr>
      <w:tr w:rsidR="00FB772B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D01C05" w:rsidRDefault="00FB772B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Отчет по реа</w:t>
            </w:r>
            <w:r>
              <w:rPr>
                <w:rFonts w:ascii="Times New Roman" w:hAnsi="Times New Roman" w:cs="Times New Roman"/>
                <w:color w:val="000000"/>
              </w:rPr>
              <w:t>лизации ПНПО за 1 полугодие 2021</w:t>
            </w:r>
            <w:r w:rsidRPr="00857DF8">
              <w:rPr>
                <w:rFonts w:ascii="Times New Roman" w:hAnsi="Times New Roman" w:cs="Times New Roman"/>
                <w:color w:val="000000"/>
              </w:rPr>
              <w:t xml:space="preserve">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Д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DF8">
              <w:rPr>
                <w:rFonts w:ascii="Times New Roman" w:hAnsi="Times New Roman" w:cs="Times New Roman"/>
                <w:color w:val="000000"/>
              </w:rPr>
              <w:t>20 .07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Каминская П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цпроект «Образование», «Демография»</w:t>
            </w:r>
          </w:p>
        </w:tc>
      </w:tr>
      <w:tr w:rsidR="00FB772B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D01C05" w:rsidRDefault="00FB772B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Подготовка и обнародование Пуб</w:t>
            </w:r>
            <w:r>
              <w:rPr>
                <w:rFonts w:ascii="Times New Roman" w:hAnsi="Times New Roman" w:cs="Times New Roman"/>
                <w:color w:val="000000"/>
              </w:rPr>
              <w:t xml:space="preserve">личных отчетных докладов за 2020-2021 </w:t>
            </w:r>
            <w:proofErr w:type="spellStart"/>
            <w:r w:rsidRPr="00857DF8">
              <w:rPr>
                <w:rFonts w:ascii="Times New Roman" w:hAnsi="Times New Roman" w:cs="Times New Roman"/>
                <w:color w:val="000000"/>
              </w:rPr>
              <w:t>уч</w:t>
            </w:r>
            <w:proofErr w:type="gramStart"/>
            <w:r w:rsidRPr="00857DF8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857DF8">
              <w:rPr>
                <w:rFonts w:ascii="Times New Roman" w:hAnsi="Times New Roman" w:cs="Times New Roman"/>
                <w:color w:val="000000"/>
              </w:rPr>
              <w:t>о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 xml:space="preserve"> июль-авгус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Каминская П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Руководители ОУ</w:t>
            </w:r>
          </w:p>
        </w:tc>
      </w:tr>
      <w:tr w:rsidR="00FB772B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D01C05" w:rsidRDefault="00FB772B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 дети семей </w:t>
            </w:r>
            <w:r w:rsidRPr="00857DF8">
              <w:rPr>
                <w:rFonts w:ascii="Times New Roman" w:hAnsi="Times New Roman" w:cs="Times New Roman"/>
                <w:color w:val="000000"/>
              </w:rPr>
              <w:t>СОП в лет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Июнь-авгус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качес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.Э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772B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D01C05" w:rsidRDefault="00FB772B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Отчет о профилактике жестокого обраще</w:t>
            </w:r>
            <w:r>
              <w:rPr>
                <w:rFonts w:ascii="Times New Roman" w:hAnsi="Times New Roman" w:cs="Times New Roman"/>
                <w:color w:val="000000"/>
              </w:rPr>
              <w:t>ния с детьми за 1 полугодие 2021</w:t>
            </w:r>
            <w:r w:rsidRPr="00857DF8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каченко К.Э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772B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D01C05" w:rsidRDefault="00FB772B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Анализ деятельн</w:t>
            </w:r>
            <w:r>
              <w:rPr>
                <w:rFonts w:ascii="Times New Roman" w:hAnsi="Times New Roman" w:cs="Times New Roman"/>
                <w:color w:val="000000"/>
              </w:rPr>
              <w:t>ости в сфере образования за 2020-2021</w:t>
            </w:r>
            <w:r w:rsidRPr="00857DF8">
              <w:rPr>
                <w:rFonts w:ascii="Times New Roman" w:hAnsi="Times New Roman" w:cs="Times New Roman"/>
                <w:color w:val="000000"/>
              </w:rPr>
              <w:t xml:space="preserve"> учебный год, </w:t>
            </w:r>
            <w:r>
              <w:rPr>
                <w:rFonts w:ascii="Times New Roman" w:hAnsi="Times New Roman" w:cs="Times New Roman"/>
                <w:color w:val="000000"/>
              </w:rPr>
              <w:t>планирование на 2021-2022</w:t>
            </w:r>
            <w:r w:rsidRPr="00857DF8">
              <w:rPr>
                <w:rFonts w:ascii="Times New Roman" w:hAnsi="Times New Roman" w:cs="Times New Roman"/>
                <w:color w:val="000000"/>
              </w:rPr>
              <w:t xml:space="preserve">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июль-авгус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Каминская П.А.</w:t>
            </w:r>
          </w:p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Горбенко О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цпроект «Образование»</w:t>
            </w:r>
          </w:p>
        </w:tc>
      </w:tr>
      <w:tr w:rsidR="00FB772B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FB772B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ониторинга официальных сайтов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минская ПА</w:t>
            </w:r>
          </w:p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ренкова С.Е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FB772B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772B" w:rsidRPr="00D01C05" w:rsidTr="00143BC5">
        <w:trPr>
          <w:trHeight w:val="269"/>
        </w:trPr>
        <w:tc>
          <w:tcPr>
            <w:tcW w:w="163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57DF8">
              <w:rPr>
                <w:rFonts w:ascii="Times New Roman" w:eastAsia="Times New Roman" w:hAnsi="Times New Roman" w:cs="Times New Roman"/>
                <w:b/>
                <w:color w:val="000000"/>
              </w:rPr>
              <w:t>Финансово-хозяйственная деятельность</w:t>
            </w:r>
          </w:p>
        </w:tc>
      </w:tr>
      <w:tr w:rsidR="00FB772B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D01C05" w:rsidRDefault="00FB772B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Подготовка образ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тельных учреждений к началу 2021-2022 </w:t>
            </w:r>
            <w:r w:rsidRPr="00857DF8">
              <w:rPr>
                <w:rFonts w:ascii="Times New Roman" w:hAnsi="Times New Roman" w:cs="Times New Roman"/>
                <w:color w:val="000000"/>
              </w:rPr>
              <w:t>учебного года, благоустройство территорий ОУ, муниципальный конкурс «лучший дв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 xml:space="preserve">май-август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юшенко А.В.</w:t>
            </w:r>
          </w:p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и ОУ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772B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D01C05" w:rsidRDefault="00FB772B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</w:rPr>
              <w:t>данных для плана закупок на 2022-2024</w:t>
            </w:r>
            <w:r w:rsidRPr="00857DF8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лявц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П.</w:t>
            </w:r>
          </w:p>
          <w:p w:rsidR="00FB772B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и ОУ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772B" w:rsidRPr="00D01C05" w:rsidTr="0076778E">
        <w:trPr>
          <w:trHeight w:val="10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D01C05" w:rsidRDefault="00FB772B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01C05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Отчет по выполнению муниципальных заданий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оченко М.С. </w:t>
            </w:r>
          </w:p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и ОУ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772B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D01C05" w:rsidRDefault="00FB772B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чет за 1 полугодие 2021 </w:t>
            </w:r>
            <w:r w:rsidRPr="00857DF8">
              <w:rPr>
                <w:rFonts w:ascii="Times New Roman" w:hAnsi="Times New Roman" w:cs="Times New Roman"/>
                <w:color w:val="000000"/>
              </w:rPr>
              <w:t>года по реализации муниципальной программы «Развитие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FB772B" w:rsidP="007677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оченко М.С. </w:t>
            </w:r>
          </w:p>
          <w:p w:rsidR="00FB772B" w:rsidRPr="00857DF8" w:rsidRDefault="00FB772B" w:rsidP="007677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и ОУ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772B" w:rsidRPr="00D01C05" w:rsidTr="00143BC5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D01C05" w:rsidRDefault="00FB772B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Анализ исполн</w:t>
            </w:r>
            <w:r>
              <w:rPr>
                <w:rFonts w:ascii="Times New Roman" w:hAnsi="Times New Roman" w:cs="Times New Roman"/>
                <w:color w:val="000000"/>
              </w:rPr>
              <w:t>ения бюджета за 1 полугодие 2021</w:t>
            </w:r>
            <w:r w:rsidRPr="00857DF8">
              <w:rPr>
                <w:rFonts w:ascii="Times New Roman" w:hAnsi="Times New Roman" w:cs="Times New Roman"/>
                <w:color w:val="000000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7DF8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Default="00FB772B" w:rsidP="007677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оченко М.С. </w:t>
            </w:r>
          </w:p>
          <w:p w:rsidR="00FB772B" w:rsidRPr="00857DF8" w:rsidRDefault="00FB772B" w:rsidP="007677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и ОУ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2B" w:rsidRPr="00857DF8" w:rsidRDefault="00FB772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22A89" w:rsidRPr="00D01C05" w:rsidRDefault="00622A89" w:rsidP="0080640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622A89" w:rsidRPr="00D01C05" w:rsidSect="006B2892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2A89"/>
    <w:rsid w:val="00011053"/>
    <w:rsid w:val="00061697"/>
    <w:rsid w:val="00065F98"/>
    <w:rsid w:val="000B5EBA"/>
    <w:rsid w:val="00143BC5"/>
    <w:rsid w:val="00150F2B"/>
    <w:rsid w:val="001556BD"/>
    <w:rsid w:val="00170AD6"/>
    <w:rsid w:val="001D15EE"/>
    <w:rsid w:val="001F4E45"/>
    <w:rsid w:val="00216565"/>
    <w:rsid w:val="002A07A2"/>
    <w:rsid w:val="002B35A2"/>
    <w:rsid w:val="002B5291"/>
    <w:rsid w:val="002C0F67"/>
    <w:rsid w:val="00330FBC"/>
    <w:rsid w:val="00334DF4"/>
    <w:rsid w:val="00375A83"/>
    <w:rsid w:val="003B75A0"/>
    <w:rsid w:val="003E70F0"/>
    <w:rsid w:val="0042018A"/>
    <w:rsid w:val="0047373A"/>
    <w:rsid w:val="00490BDB"/>
    <w:rsid w:val="00510420"/>
    <w:rsid w:val="00555589"/>
    <w:rsid w:val="005D28D8"/>
    <w:rsid w:val="005F46AE"/>
    <w:rsid w:val="006050E2"/>
    <w:rsid w:val="00622A89"/>
    <w:rsid w:val="006253C2"/>
    <w:rsid w:val="006B2892"/>
    <w:rsid w:val="00745BF1"/>
    <w:rsid w:val="00760CF4"/>
    <w:rsid w:val="0076778E"/>
    <w:rsid w:val="00794050"/>
    <w:rsid w:val="007A784E"/>
    <w:rsid w:val="007C6D1E"/>
    <w:rsid w:val="007E3828"/>
    <w:rsid w:val="00806401"/>
    <w:rsid w:val="00836E69"/>
    <w:rsid w:val="00857DF8"/>
    <w:rsid w:val="00893F44"/>
    <w:rsid w:val="008B66CE"/>
    <w:rsid w:val="008E59B2"/>
    <w:rsid w:val="00936220"/>
    <w:rsid w:val="009A2844"/>
    <w:rsid w:val="009E0BA1"/>
    <w:rsid w:val="00A06D61"/>
    <w:rsid w:val="00A4535B"/>
    <w:rsid w:val="00A70B80"/>
    <w:rsid w:val="00A87C8E"/>
    <w:rsid w:val="00B0307C"/>
    <w:rsid w:val="00B17606"/>
    <w:rsid w:val="00B201A0"/>
    <w:rsid w:val="00B20488"/>
    <w:rsid w:val="00B339AC"/>
    <w:rsid w:val="00B64EF3"/>
    <w:rsid w:val="00BB1565"/>
    <w:rsid w:val="00BC3FDF"/>
    <w:rsid w:val="00C50FCE"/>
    <w:rsid w:val="00C55BAB"/>
    <w:rsid w:val="00CA609F"/>
    <w:rsid w:val="00CA6E05"/>
    <w:rsid w:val="00D01C05"/>
    <w:rsid w:val="00D5176E"/>
    <w:rsid w:val="00D542DB"/>
    <w:rsid w:val="00D85ECB"/>
    <w:rsid w:val="00E324BC"/>
    <w:rsid w:val="00E4304B"/>
    <w:rsid w:val="00E777F3"/>
    <w:rsid w:val="00EE04AD"/>
    <w:rsid w:val="00F128DB"/>
    <w:rsid w:val="00F96713"/>
    <w:rsid w:val="00F96CA7"/>
    <w:rsid w:val="00FB772B"/>
    <w:rsid w:val="00FC1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54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D542D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542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40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7B4A-A14C-4DE1-9B20-CE3CAF13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_1</dc:creator>
  <cp:lastModifiedBy>Rezerv2020</cp:lastModifiedBy>
  <cp:revision>40</cp:revision>
  <cp:lastPrinted>2021-07-05T05:31:00Z</cp:lastPrinted>
  <dcterms:created xsi:type="dcterms:W3CDTF">2018-04-12T01:45:00Z</dcterms:created>
  <dcterms:modified xsi:type="dcterms:W3CDTF">2021-07-05T05:31:00Z</dcterms:modified>
</cp:coreProperties>
</file>